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交际英语  电话英语</w:t>
      </w:r>
    </w:p>
    <w:p>
      <w:r>
        <w:t>作者：靳梅琳，徐明编著</w:t>
      </w:r>
    </w:p>
    <w:p>
      <w:r>
        <w:t>出版社：天津:天津大学出版社,1997.02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现代交际英语  电话英语 评论地址：https://www.jiaokey.com/book/detail/1019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